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34" w:rsidRPr="007A6D34" w:rsidRDefault="00BD061C" w:rsidP="007A6D34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中银国际证券股份有限公司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旗下基金</w:t>
      </w:r>
      <w:r w:rsidR="007A6D34" w:rsidRPr="007A6D34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2020年中期报告</w:t>
      </w:r>
    </w:p>
    <w:p w:rsidR="00BB3501" w:rsidRPr="00420216" w:rsidRDefault="00BB3501" w:rsidP="007A6D34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53183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20216" w:rsidRDefault="00B16987" w:rsidP="007A6D3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旗下基金</w:t>
      </w:r>
      <w:r w:rsidR="007A6D34" w:rsidRPr="007A6D34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020年中期报告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501" w:rsidRPr="00420216" w:rsidRDefault="00BD061C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 w:themeColor="text1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中银证券瑞益定期开放灵活配置混合型证券投资基金、中银证券安弘债券型证券投资基金、中银证券汇宇定期开放债券型发起式证券投资基金、中银证券聚瑞混合型证券投资基金，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证券中高等级债券型证券投资基金</w:t>
      </w:r>
      <w:r w:rsidR="000C359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债券型证券投资基金</w:t>
      </w:r>
      <w:r w:rsid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4632C" w:rsidRP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科技创新3年封闭运作灵活配置混合型证券投资基金、中银证券中证500交易型开放式指数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的</w:t>
      </w:r>
      <w:r w:rsidR="007A6D34" w:rsidRPr="007A6D34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020年中期报告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879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879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17BE7" w:rsidRPr="00692367">
        <w:rPr>
          <w:rFonts w:ascii="仿宋" w:eastAsia="仿宋" w:hAnsi="仿宋"/>
          <w:sz w:val="28"/>
          <w:szCs w:val="28"/>
        </w:rPr>
        <w:t>www.bocifunds.com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42021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 w:cs="Times New Roman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</w:t>
      </w:r>
      <w:r w:rsidR="005A77EA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879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879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C4" w:rsidRDefault="005555C4" w:rsidP="009A149B">
      <w:r>
        <w:separator/>
      </w:r>
    </w:p>
  </w:endnote>
  <w:endnote w:type="continuationSeparator" w:id="0">
    <w:p w:rsidR="005555C4" w:rsidRDefault="005555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2F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183B" w:rsidRPr="005318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2F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183B" w:rsidRPr="0053183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C4" w:rsidRDefault="005555C4" w:rsidP="009A149B">
      <w:r>
        <w:separator/>
      </w:r>
    </w:p>
  </w:footnote>
  <w:footnote w:type="continuationSeparator" w:id="0">
    <w:p w:rsidR="005555C4" w:rsidRDefault="005555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E7"/>
    <w:rsid w:val="00022ABD"/>
    <w:rsid w:val="00022FB1"/>
    <w:rsid w:val="00025D40"/>
    <w:rsid w:val="000300E5"/>
    <w:rsid w:val="0003246C"/>
    <w:rsid w:val="00033010"/>
    <w:rsid w:val="00033204"/>
    <w:rsid w:val="000475F0"/>
    <w:rsid w:val="000539F6"/>
    <w:rsid w:val="000552A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7037"/>
    <w:rsid w:val="00234298"/>
    <w:rsid w:val="002343BD"/>
    <w:rsid w:val="002471D4"/>
    <w:rsid w:val="00253326"/>
    <w:rsid w:val="00257E3F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2A3"/>
    <w:rsid w:val="005158A6"/>
    <w:rsid w:val="0052094C"/>
    <w:rsid w:val="0053183B"/>
    <w:rsid w:val="00534A41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87963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CB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D3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B9F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32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66"/>
    <w:rsid w:val="0092312D"/>
    <w:rsid w:val="00933628"/>
    <w:rsid w:val="009465EA"/>
    <w:rsid w:val="009506DC"/>
    <w:rsid w:val="009566C4"/>
    <w:rsid w:val="00956DD9"/>
    <w:rsid w:val="009628AE"/>
    <w:rsid w:val="00967365"/>
    <w:rsid w:val="00967A04"/>
    <w:rsid w:val="00973509"/>
    <w:rsid w:val="00975A3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2B"/>
    <w:rsid w:val="009C33BF"/>
    <w:rsid w:val="009C3820"/>
    <w:rsid w:val="009D3D5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3D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3922-1F2B-4185-96E0-4B61A58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4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